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C9" w:rsidRPr="00E4476E" w:rsidRDefault="007630C9" w:rsidP="00E4476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КОНТРОЛА ОБЕЛЕЖАВАЊА ГРАНИЦА РИБ</w:t>
      </w:r>
      <w:r w:rsidRPr="00CD366D">
        <w:rPr>
          <w:rFonts w:ascii="Times New Roman" w:hAnsi="Times New Roman"/>
          <w:b/>
          <w:sz w:val="24"/>
          <w:szCs w:val="24"/>
          <w:lang w:val="sr-Cyrl-RS"/>
        </w:rPr>
        <w:t xml:space="preserve">АРСКОГ ПОДРУЧЈА И </w:t>
      </w:r>
      <w:bookmarkStart w:id="0" w:name="_GoBack"/>
      <w:bookmarkEnd w:id="0"/>
      <w:r w:rsidRPr="00CD366D">
        <w:rPr>
          <w:rFonts w:ascii="Times New Roman" w:hAnsi="Times New Roman"/>
          <w:b/>
          <w:sz w:val="24"/>
          <w:szCs w:val="24"/>
          <w:lang w:val="sr-Cyrl-RS"/>
        </w:rPr>
        <w:t>ОДРЕЂИВАЊА И ОБЕЛЕЖАВАЊА ПОСЕБНИХ СТАНИШТА РИБА</w:t>
      </w:r>
    </w:p>
    <w:p w:rsidR="007630C9" w:rsidRPr="00E4476E" w:rsidRDefault="007630C9" w:rsidP="00E4476E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>: ОБЕЛЕЖАВАЊЕ РИБАРСКОГ ПОДРУЧЈА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6660"/>
      </w:tblGrid>
      <w:tr w:rsidR="007630C9" w:rsidRPr="00EE4C51" w:rsidTr="007048FA">
        <w:tc>
          <w:tcPr>
            <w:tcW w:w="11070" w:type="dxa"/>
            <w:gridSpan w:val="2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630C9" w:rsidRPr="00EE4C51" w:rsidTr="007048FA">
        <w:tc>
          <w:tcPr>
            <w:tcW w:w="4410" w:type="dxa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6660" w:type="dxa"/>
          </w:tcPr>
          <w:p w:rsidR="007630C9" w:rsidRPr="00EE4C51" w:rsidRDefault="007630C9" w:rsidP="00E4476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:rsidR="007630C9" w:rsidRDefault="007630C9" w:rsidP="00E4476E">
      <w:pPr>
        <w:spacing w:after="0"/>
      </w:pPr>
    </w:p>
    <w:tbl>
      <w:tblPr>
        <w:tblW w:w="1101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580"/>
        <w:gridCol w:w="7"/>
        <w:gridCol w:w="449"/>
        <w:gridCol w:w="1878"/>
        <w:gridCol w:w="6"/>
        <w:gridCol w:w="2340"/>
      </w:tblGrid>
      <w:tr w:rsidR="007630C9" w:rsidRPr="00EE4C51" w:rsidTr="007048FA">
        <w:trPr>
          <w:trHeight w:val="20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0C9" w:rsidRPr="001A1A9A" w:rsidRDefault="007630C9" w:rsidP="00E4476E">
            <w:pPr>
              <w:pStyle w:val="NoSpacing"/>
              <w:rPr>
                <w:lang w:val="sr-Cyrl-RS"/>
              </w:rPr>
            </w:pPr>
            <w:r w:rsidRPr="00680CF5">
              <w:t xml:space="preserve">А/ </w:t>
            </w:r>
            <w:r>
              <w:rPr>
                <w:lang w:val="sr-Cyrl-RS"/>
              </w:rPr>
              <w:t>КОНТРОЛА ОБЕЛЕЖАВАЊА ГРАНИЦА РИБАРСКИХ ПОДРУЧЈА</w:t>
            </w:r>
          </w:p>
        </w:tc>
      </w:tr>
      <w:tr w:rsidR="007630C9" w:rsidRPr="00EE4C51" w:rsidTr="007048FA">
        <w:trPr>
          <w:trHeight w:val="20"/>
        </w:trPr>
        <w:tc>
          <w:tcPr>
            <w:tcW w:w="6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0C9" w:rsidRDefault="007630C9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</w:rPr>
            </w:pPr>
            <w:r w:rsidRPr="002551FB">
              <w:rPr>
                <w:rFonts w:ascii="Times New Roman" w:hAnsi="Times New Roman"/>
                <w:lang w:val="sr-Cyrl-RS"/>
              </w:rPr>
              <w:t xml:space="preserve">Да ли је </w:t>
            </w:r>
            <w:r w:rsidRPr="002551FB">
              <w:rPr>
                <w:rFonts w:ascii="Times New Roman" w:hAnsi="Times New Roman"/>
              </w:rPr>
              <w:t>Корисник извршио обележавање граница рибарског подручја</w:t>
            </w:r>
          </w:p>
          <w:p w:rsidR="007630C9" w:rsidRPr="002551FB" w:rsidRDefault="007630C9" w:rsidP="00E4476E">
            <w:pPr>
              <w:pStyle w:val="NoSpacing"/>
              <w:rPr>
                <w:lang w:val="sr-Cyrl-RS"/>
              </w:rPr>
            </w:pPr>
          </w:p>
        </w:tc>
        <w:tc>
          <w:tcPr>
            <w:tcW w:w="4224" w:type="dxa"/>
            <w:gridSpan w:val="3"/>
            <w:shd w:val="clear" w:color="auto" w:fill="F2F2F2" w:themeFill="background1" w:themeFillShade="F2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4998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028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F2F2F2" w:themeFill="background1" w:themeFillShade="F2"/>
            <w:vAlign w:val="center"/>
          </w:tcPr>
          <w:p w:rsidR="007630C9" w:rsidRPr="00680CF5" w:rsidRDefault="007630C9" w:rsidP="00E4476E">
            <w:pPr>
              <w:pStyle w:val="NoSpacing"/>
            </w:pPr>
            <w:r>
              <w:t>Р. бр.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:rsidR="007630C9" w:rsidRPr="009054F6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НТРОЛНА ПИТАЊА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630C9" w:rsidRPr="00680CF5" w:rsidRDefault="007630C9" w:rsidP="00E4476E">
            <w:pPr>
              <w:pStyle w:val="NoSpacing"/>
            </w:pPr>
            <w:r>
              <w:t>СТЕПЕН УСКЛАЂЕНОСТИ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630C9" w:rsidRPr="00680CF5" w:rsidRDefault="007630C9" w:rsidP="00E4476E">
            <w:pPr>
              <w:pStyle w:val="NoSpacing"/>
            </w:pPr>
            <w:r>
              <w:t>НАПОМЕНА</w:t>
            </w: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за обележавање рибарског подручја  димензија најмање 80 Х 50 цм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047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236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прављене од чврстог материјал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4291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762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 самоносећем стубу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7559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841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постављене на висини од најмање 1м од подлоге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86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2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обојене жутом бојом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921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>Да ли је т</w:t>
            </w:r>
            <w:r>
              <w:t>екст  исписан штампаним словима црне боје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65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38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заузима најмање 80% површине табле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52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505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>Да ли текст</w:t>
            </w:r>
            <w:r>
              <w:t xml:space="preserve"> садржи назив рибарског подруч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0785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134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садржи</w:t>
            </w:r>
            <w:r>
              <w:rPr>
                <w:lang w:val="sr-Cyrl-RS"/>
              </w:rPr>
              <w:t xml:space="preserve"> назив, </w:t>
            </w:r>
            <w:r>
              <w:t>адресу и контакт телефон корисника рибарског подруч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2110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</w:rPr>
              <w:t xml:space="preserve"> - 2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8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7630C9" w:rsidRPr="008A069A">
              <w:rPr>
                <w:rFonts w:ascii="Times New Roman" w:hAnsi="Times New Roman"/>
              </w:rPr>
              <w:t xml:space="preserve">делимично – 1 </w:t>
            </w:r>
          </w:p>
          <w:p w:rsidR="007630C9" w:rsidRPr="008A069A" w:rsidRDefault="008C75E0" w:rsidP="00E4476E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8175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</w:rPr>
              <w:t xml:space="preserve"> -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>Дали су т</w:t>
            </w:r>
            <w:r>
              <w:t>абле за обележавање граница РП постављене  на граници два суседна РП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9693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4800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11019" w:type="dxa"/>
            <w:gridSpan w:val="7"/>
            <w:shd w:val="clear" w:color="auto" w:fill="D9D9D9"/>
            <w:vAlign w:val="center"/>
          </w:tcPr>
          <w:p w:rsidR="007630C9" w:rsidRPr="001A1A9A" w:rsidRDefault="007630C9" w:rsidP="00E4476E">
            <w:pPr>
              <w:pStyle w:val="NoSpacing"/>
              <w:rPr>
                <w:lang w:val="sr-Cyrl-RS"/>
              </w:rPr>
            </w:pPr>
            <w:r w:rsidRPr="00680CF5">
              <w:t xml:space="preserve">Б/ </w:t>
            </w:r>
            <w:r>
              <w:rPr>
                <w:lang w:val="sr-Cyrl-RS"/>
              </w:rPr>
              <w:t>КОНТРОЛА ОДРЕЂИВАЊА</w:t>
            </w:r>
            <w:r>
              <w:t xml:space="preserve"> </w:t>
            </w:r>
            <w:r>
              <w:rPr>
                <w:lang w:val="sr-Cyrl-RS"/>
              </w:rPr>
              <w:t>И</w:t>
            </w:r>
            <w:r>
              <w:t xml:space="preserve"> </w:t>
            </w:r>
            <w:r>
              <w:rPr>
                <w:lang w:val="sr-Cyrl-RS"/>
              </w:rPr>
              <w:t>ОБЕЛЕЖАВАЊА</w:t>
            </w:r>
            <w:r>
              <w:t xml:space="preserve"> </w:t>
            </w:r>
            <w:r>
              <w:rPr>
                <w:lang w:val="sr-Cyrl-RS"/>
              </w:rPr>
              <w:t>ПОСЕБНИХ</w:t>
            </w:r>
            <w:r>
              <w:t xml:space="preserve"> </w:t>
            </w:r>
            <w:r>
              <w:rPr>
                <w:lang w:val="sr-Cyrl-RS"/>
              </w:rPr>
              <w:t>СТАНИШТА</w:t>
            </w:r>
            <w:r>
              <w:t xml:space="preserve"> </w:t>
            </w:r>
            <w:r>
              <w:rPr>
                <w:lang w:val="sr-Cyrl-RS"/>
              </w:rPr>
              <w:t>РИБА</w:t>
            </w: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D9D9D9"/>
          </w:tcPr>
          <w:p w:rsidR="007630C9" w:rsidRPr="002F402B" w:rsidRDefault="007630C9" w:rsidP="00E4476E">
            <w:pPr>
              <w:pStyle w:val="NoSpacing"/>
              <w:rPr>
                <w:lang w:val="sr-Cyrl-RS"/>
              </w:rPr>
            </w:pPr>
          </w:p>
        </w:tc>
        <w:tc>
          <w:tcPr>
            <w:tcW w:w="5587" w:type="dxa"/>
            <w:gridSpan w:val="2"/>
            <w:shd w:val="clear" w:color="auto" w:fill="D9D9D9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 xml:space="preserve">Корисник  Програмом управљања РП </w:t>
            </w:r>
          </w:p>
          <w:p w:rsidR="007630C9" w:rsidRDefault="007630C9" w:rsidP="00E4476E">
            <w:pPr>
              <w:pStyle w:val="NoSpacing"/>
            </w:pPr>
            <w:r>
              <w:t xml:space="preserve">одредио посебна станишта риба на рибарском </w:t>
            </w:r>
          </w:p>
          <w:p w:rsidR="007630C9" w:rsidRPr="00680CF5" w:rsidRDefault="007630C9" w:rsidP="00E4476E">
            <w:pPr>
              <w:pStyle w:val="NoSpacing"/>
            </w:pPr>
            <w:r>
              <w:t>подручју</w:t>
            </w:r>
          </w:p>
        </w:tc>
        <w:tc>
          <w:tcPr>
            <w:tcW w:w="2327" w:type="dxa"/>
            <w:gridSpan w:val="2"/>
            <w:shd w:val="clear" w:color="auto" w:fill="D9D9D9"/>
          </w:tcPr>
          <w:p w:rsidR="007630C9" w:rsidRPr="00410963" w:rsidRDefault="007630C9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307D8E">
              <w:rPr>
                <w:rFonts w:ascii="Times New Roman" w:eastAsia="Times New Roman" w:hAnsi="Times New Roman"/>
                <w:color w:val="000000"/>
                <w:lang w:val="sr-Cyrl-CS"/>
              </w:rPr>
              <w:sym w:font="Webdings" w:char="F063"/>
            </w:r>
            <w:r w:rsidRPr="00307D8E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 да</w:t>
            </w:r>
            <w:r w:rsidRPr="00307D8E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</w:p>
          <w:p w:rsidR="007630C9" w:rsidRPr="00410963" w:rsidRDefault="007630C9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E4C51">
              <w:rPr>
                <w:color w:val="000000"/>
                <w:lang w:val="sr-Cyrl-CS"/>
              </w:rPr>
              <w:sym w:font="Webdings" w:char="F063"/>
            </w:r>
            <w:r w:rsidRPr="00EE4C51">
              <w:rPr>
                <w:color w:val="000000"/>
                <w:lang w:val="sr-Cyrl-CS"/>
              </w:rPr>
              <w:t xml:space="preserve"> не</w:t>
            </w:r>
          </w:p>
          <w:p w:rsidR="007630C9" w:rsidRPr="00680CF5" w:rsidRDefault="007630C9" w:rsidP="00E4476E">
            <w:pPr>
              <w:pStyle w:val="NoSpacing"/>
            </w:pPr>
          </w:p>
        </w:tc>
        <w:tc>
          <w:tcPr>
            <w:tcW w:w="2346" w:type="dxa"/>
            <w:gridSpan w:val="2"/>
            <w:shd w:val="clear" w:color="auto" w:fill="D9D9D9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30C9" w:rsidRPr="00680CF5" w:rsidRDefault="007630C9" w:rsidP="00E4476E">
            <w:pPr>
              <w:pStyle w:val="NoSpacing"/>
            </w:pPr>
            <w:r>
              <w:t>Р. бр.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30C9" w:rsidRPr="009054F6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НТРОЛНА ПИТАЊА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630C9" w:rsidRPr="00680CF5" w:rsidRDefault="007630C9" w:rsidP="00E4476E">
            <w:pPr>
              <w:pStyle w:val="NoSpacing"/>
            </w:pPr>
            <w:r>
              <w:t>СТЕПЕН УСКЛАЂЕНОСТ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</w:tcPr>
          <w:p w:rsidR="007630C9" w:rsidRPr="00680CF5" w:rsidRDefault="007630C9" w:rsidP="00E4476E">
            <w:pPr>
              <w:pStyle w:val="NoSpacing"/>
            </w:pPr>
            <w:r>
              <w:t>НАПОМЕНА</w:t>
            </w: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7630C9" w:rsidRDefault="007630C9" w:rsidP="00E4476E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орисник  обележио посебна станишта риб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095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333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Pr="00015DEE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текст ''забрањен риболов''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581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2151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  <w:r>
              <w:rPr>
                <w:lang w:val="sr-Cyrl-RS"/>
              </w:rPr>
              <w:t>Да ли ја на табли исписан назив рибарског подруч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1327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843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а на табли</w:t>
            </w:r>
            <w:r>
              <w:rPr>
                <w:lang w:val="sr-Cyrl-RS"/>
              </w:rPr>
              <w:t xml:space="preserve"> исписан назив и опис граница посебног станишта риб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161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назив корисника рибарског подруч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358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1932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а </w:t>
            </w:r>
            <w:r w:rsidRPr="00015D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адреса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433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753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 контакт телефон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395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469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11019" w:type="dxa"/>
            <w:gridSpan w:val="7"/>
            <w:shd w:val="clear" w:color="auto" w:fill="D9D9D9" w:themeFill="background1" w:themeFillShade="D9"/>
            <w:vAlign w:val="center"/>
          </w:tcPr>
          <w:p w:rsidR="007630C9" w:rsidRPr="00C62499" w:rsidRDefault="007630C9" w:rsidP="00E4476E">
            <w:pPr>
              <w:pStyle w:val="NoSpacing"/>
              <w:rPr>
                <w:lang w:val="sr-Cyrl-RS"/>
              </w:rPr>
            </w:pPr>
            <w:r>
              <w:t>Ц</w:t>
            </w:r>
            <w:r w:rsidRPr="00680CF5">
              <w:t xml:space="preserve">/ </w:t>
            </w:r>
            <w:r>
              <w:rPr>
                <w:lang w:val="sr-Cyrl-RS"/>
              </w:rPr>
              <w:t>КОНТРОЛА ОБЕЛЕЖАВАЊА ДЕЛОВА РИБАРСКОГ ПОДРУЧЈА СА ПОСЕБНИМ РЕЖИМОМ РИБОЛОВА</w:t>
            </w: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7630C9" w:rsidRPr="00680CF5" w:rsidRDefault="007630C9" w:rsidP="00E4476E">
            <w:pPr>
              <w:pStyle w:val="NoSpacing"/>
            </w:pPr>
            <w:r>
              <w:t>Р. бр.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7630C9" w:rsidRPr="009054F6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НТРОЛНА ПИТАЊА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</w:tcPr>
          <w:p w:rsidR="007630C9" w:rsidRPr="00680CF5" w:rsidRDefault="007630C9" w:rsidP="00E4476E">
            <w:pPr>
              <w:pStyle w:val="NoSpacing"/>
            </w:pPr>
            <w:r>
              <w:t>СТЕПЕН УСКЛАЂЕНОСТИ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630C9" w:rsidRPr="00680CF5" w:rsidRDefault="007630C9" w:rsidP="00E4476E">
            <w:pPr>
              <w:pStyle w:val="NoSpacing"/>
            </w:pPr>
            <w:r>
              <w:t>НАПОМЕНА</w:t>
            </w: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4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корисник обележио делове рибарског подручја на којима се риболов обавља по посебном режиму или на којима је измењен режим ловоста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1034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39604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4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корисник обележио све делове рибарског подручја на којима се у складу са  Програмима управљања рибарским подручјем риболов обавља по посебном режиму или на којима је измењен режим ловостаја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3272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434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4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табле којима се обележавају ограничења рекреативног риболова, промене режима риболова </w:t>
            </w:r>
            <w:r>
              <w:rPr>
                <w:lang w:val="sr-Cyrl-RS"/>
              </w:rPr>
              <w:lastRenderedPageBreak/>
              <w:t xml:space="preserve">или периода ловостаја, садрже назив риболовне воде 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599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71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4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 w:rsidRPr="00C06E8E">
              <w:rPr>
                <w:lang w:val="sr-Cyrl-RS"/>
              </w:rPr>
              <w:t>Да ли табле којима се обележавају ограничења рекреативног риболова, промене режима риболова или периода ловостај</w:t>
            </w:r>
            <w:r>
              <w:rPr>
                <w:lang w:val="sr-Cyrl-RS"/>
              </w:rPr>
              <w:t xml:space="preserve">а, садрже </w:t>
            </w:r>
            <w:r w:rsidRPr="00C06E8E">
              <w:rPr>
                <w:lang w:val="sr-Cyrl-RS"/>
              </w:rPr>
              <w:t xml:space="preserve"> опис</w:t>
            </w:r>
            <w:r>
              <w:rPr>
                <w:lang w:val="sr-Cyrl-RS"/>
              </w:rPr>
              <w:t xml:space="preserve"> дела риболовне </w:t>
            </w:r>
            <w:r w:rsidRPr="00C06E8E">
              <w:rPr>
                <w:lang w:val="sr-Cyrl-RS"/>
              </w:rPr>
              <w:t xml:space="preserve"> воде на коју се табла односи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8912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14747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4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табле којима се обележавају ограничења рекреативног риболова, промене режима риболова или периода ловостаја, садрже пословно име корисника рибарског подручја 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5514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300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4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табле којима се обележавају ограничења рекреативног риболова, промене режима риболова или периода ловостаја, садрже адресу корисника рибарског подручја 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9440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206563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  <w:tr w:rsidR="007630C9" w:rsidRPr="00EE4C51" w:rsidTr="007048FA">
        <w:trPr>
          <w:trHeight w:val="20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0C9" w:rsidRPr="00680CF5" w:rsidRDefault="007630C9" w:rsidP="00E4476E">
            <w:pPr>
              <w:pStyle w:val="NoSpacing"/>
              <w:numPr>
                <w:ilvl w:val="0"/>
                <w:numId w:val="4"/>
              </w:numPr>
              <w:ind w:left="0"/>
            </w:pPr>
          </w:p>
        </w:tc>
        <w:tc>
          <w:tcPr>
            <w:tcW w:w="5580" w:type="dxa"/>
            <w:shd w:val="clear" w:color="auto" w:fill="auto"/>
          </w:tcPr>
          <w:p w:rsidR="007630C9" w:rsidRDefault="007630C9" w:rsidP="00E4476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табле којима се обележавају ограничења рекреативног риболова, промене режима риболова или периода ловостаја, садрже контакт телефон  корисника рибарског подручја </w:t>
            </w:r>
          </w:p>
        </w:tc>
        <w:tc>
          <w:tcPr>
            <w:tcW w:w="2340" w:type="dxa"/>
            <w:gridSpan w:val="4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76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3563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7630C9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7630C9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630C9" w:rsidRPr="00680CF5" w:rsidRDefault="007630C9" w:rsidP="00E4476E">
            <w:pPr>
              <w:pStyle w:val="NoSpacing"/>
            </w:pPr>
          </w:p>
        </w:tc>
      </w:tr>
    </w:tbl>
    <w:p w:rsidR="007630C9" w:rsidRDefault="007630C9" w:rsidP="00E4476E">
      <w:pPr>
        <w:spacing w:after="0" w:line="240" w:lineRule="auto"/>
        <w:jc w:val="center"/>
        <w:rPr>
          <w:rFonts w:ascii="Times New Roman" w:eastAsia="Times New Roman" w:hAnsi="Times New Roman"/>
          <w:w w:val="90"/>
          <w:sz w:val="24"/>
          <w:szCs w:val="24"/>
          <w:lang w:val="en-US"/>
        </w:rPr>
      </w:pPr>
    </w:p>
    <w:p w:rsidR="007630C9" w:rsidRDefault="007630C9" w:rsidP="00E4476E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:rsidR="007630C9" w:rsidRPr="002200A0" w:rsidRDefault="007630C9" w:rsidP="00E4476E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496"/>
        <w:gridCol w:w="1586"/>
        <w:gridCol w:w="1623"/>
      </w:tblGrid>
      <w:tr w:rsidR="007630C9" w:rsidRPr="00EE4C51" w:rsidTr="007048FA">
        <w:trPr>
          <w:trHeight w:val="284"/>
        </w:trPr>
        <w:tc>
          <w:tcPr>
            <w:tcW w:w="4583" w:type="dxa"/>
            <w:vMerge w:val="restart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</w:p>
        </w:tc>
      </w:tr>
      <w:tr w:rsidR="007630C9" w:rsidRPr="00EE4C51" w:rsidTr="007048FA">
        <w:trPr>
          <w:trHeight w:val="251"/>
        </w:trPr>
        <w:tc>
          <w:tcPr>
            <w:tcW w:w="4583" w:type="dxa"/>
            <w:vMerge/>
            <w:tcBorders>
              <w:bottom w:val="single" w:sz="4" w:space="0" w:color="auto"/>
            </w:tcBorders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630C9" w:rsidRPr="00365934" w:rsidRDefault="007630C9" w:rsidP="00E4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934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7630C9" w:rsidRPr="00EE4C51" w:rsidRDefault="007630C9" w:rsidP="00E4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7630C9" w:rsidRPr="00CB06FB" w:rsidRDefault="007630C9" w:rsidP="00E4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</w:p>
        </w:tc>
      </w:tr>
      <w:tr w:rsidR="007630C9" w:rsidRPr="00EE4C51" w:rsidTr="007048FA">
        <w:trPr>
          <w:trHeight w:val="445"/>
        </w:trPr>
        <w:tc>
          <w:tcPr>
            <w:tcW w:w="4583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630C9" w:rsidRPr="00EE4C51" w:rsidRDefault="007630C9" w:rsidP="00E4476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7630C9" w:rsidRPr="00EE4C51" w:rsidRDefault="007630C9" w:rsidP="00E4476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7630C9" w:rsidRPr="00EE4C51" w:rsidRDefault="007630C9" w:rsidP="00E4476E">
            <w:pPr>
              <w:spacing w:after="0" w:line="240" w:lineRule="auto"/>
              <w:rPr>
                <w:lang w:val="sr-Cyrl-RS"/>
              </w:rPr>
            </w:pPr>
          </w:p>
        </w:tc>
      </w:tr>
    </w:tbl>
    <w:p w:rsidR="007630C9" w:rsidRPr="008674DE" w:rsidRDefault="007630C9" w:rsidP="00E4476E">
      <w:pPr>
        <w:pStyle w:val="NoSpacing"/>
        <w:tabs>
          <w:tab w:val="left" w:pos="3550"/>
        </w:tabs>
        <w:jc w:val="center"/>
        <w:rPr>
          <w:lang w:val="sr-Cyrl-RS"/>
        </w:rPr>
      </w:pPr>
    </w:p>
    <w:p w:rsidR="007630C9" w:rsidRDefault="007630C9" w:rsidP="00E4476E">
      <w:pPr>
        <w:pStyle w:val="NoSpacing"/>
        <w:tabs>
          <w:tab w:val="left" w:pos="3550"/>
        </w:tabs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7630C9" w:rsidRPr="00EE4C51" w:rsidTr="007048FA">
        <w:tc>
          <w:tcPr>
            <w:tcW w:w="270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7630C9" w:rsidRPr="00EE4C51" w:rsidTr="007048FA">
        <w:tc>
          <w:tcPr>
            <w:tcW w:w="270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 w:rsidRPr="00EE4C51">
              <w:rPr>
                <w:lang w:val="sr-Cyrl-RS"/>
              </w:rPr>
              <w:t>Број бодова А</w:t>
            </w:r>
          </w:p>
        </w:tc>
        <w:tc>
          <w:tcPr>
            <w:tcW w:w="2700" w:type="dxa"/>
          </w:tcPr>
          <w:p w:rsidR="007630C9" w:rsidRPr="00FB28EB" w:rsidRDefault="007630C9" w:rsidP="00E4476E">
            <w:pPr>
              <w:pStyle w:val="NoSpacing"/>
              <w:tabs>
                <w:tab w:val="left" w:pos="3550"/>
              </w:tabs>
              <w:rPr>
                <w:lang w:val="en-US"/>
              </w:rPr>
            </w:pPr>
            <w:r>
              <w:rPr>
                <w:lang w:val="sr-Cyrl-RS"/>
              </w:rPr>
              <w:t>од 10</w:t>
            </w:r>
            <w:r w:rsidRPr="00EE4C51">
              <w:rPr>
                <w:lang w:val="sr-Cyrl-RS"/>
              </w:rPr>
              <w:t xml:space="preserve"> до 2</w:t>
            </w:r>
            <w:r>
              <w:rPr>
                <w:lang w:val="en-US"/>
              </w:rPr>
              <w:t>0</w:t>
            </w:r>
          </w:p>
        </w:tc>
        <w:tc>
          <w:tcPr>
            <w:tcW w:w="2160" w:type="dxa"/>
          </w:tcPr>
          <w:p w:rsidR="007630C9" w:rsidRPr="00F16062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од 4</w:t>
            </w:r>
            <w:r w:rsidRPr="00EE4C51">
              <w:rPr>
                <w:lang w:val="sr-Cyrl-RS"/>
              </w:rPr>
              <w:t xml:space="preserve"> до </w:t>
            </w:r>
            <w:r>
              <w:rPr>
                <w:lang w:val="en-US"/>
              </w:rPr>
              <w:t>9</w:t>
            </w:r>
          </w:p>
        </w:tc>
        <w:tc>
          <w:tcPr>
            <w:tcW w:w="3420" w:type="dxa"/>
          </w:tcPr>
          <w:p w:rsidR="007630C9" w:rsidRPr="00365934" w:rsidRDefault="007630C9" w:rsidP="00E4476E">
            <w:pPr>
              <w:pStyle w:val="NoSpacing"/>
              <w:tabs>
                <w:tab w:val="left" w:pos="3550"/>
              </w:tabs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>
              <w:rPr>
                <w:lang w:val="en-US"/>
              </w:rPr>
              <w:t>3</w:t>
            </w:r>
          </w:p>
        </w:tc>
      </w:tr>
      <w:tr w:rsidR="007630C9" w:rsidRPr="00EE4C51" w:rsidTr="007048FA">
        <w:tc>
          <w:tcPr>
            <w:tcW w:w="270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 w:rsidRPr="00EE4C51">
              <w:rPr>
                <w:lang w:val="sr-Cyrl-RS"/>
              </w:rPr>
              <w:t>Број бодова Б</w:t>
            </w:r>
          </w:p>
        </w:tc>
        <w:tc>
          <w:tcPr>
            <w:tcW w:w="270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од 8 до14</w:t>
            </w:r>
          </w:p>
        </w:tc>
        <w:tc>
          <w:tcPr>
            <w:tcW w:w="216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oд 4 до 6</w:t>
            </w:r>
          </w:p>
        </w:tc>
        <w:tc>
          <w:tcPr>
            <w:tcW w:w="342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>
              <w:rPr>
                <w:lang w:val="en-US"/>
              </w:rPr>
              <w:t>2</w:t>
            </w:r>
          </w:p>
        </w:tc>
      </w:tr>
      <w:tr w:rsidR="007630C9" w:rsidRPr="00EE4C51" w:rsidTr="007048FA">
        <w:tc>
          <w:tcPr>
            <w:tcW w:w="270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Број бодова Ц</w:t>
            </w:r>
          </w:p>
        </w:tc>
        <w:tc>
          <w:tcPr>
            <w:tcW w:w="270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од 8 до14</w:t>
            </w:r>
          </w:p>
        </w:tc>
        <w:tc>
          <w:tcPr>
            <w:tcW w:w="216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oд 4 до 6</w:t>
            </w:r>
          </w:p>
        </w:tc>
        <w:tc>
          <w:tcPr>
            <w:tcW w:w="3420" w:type="dxa"/>
          </w:tcPr>
          <w:p w:rsidR="007630C9" w:rsidRPr="00EE4C51" w:rsidRDefault="007630C9" w:rsidP="00E4476E">
            <w:pPr>
              <w:pStyle w:val="NoSpacing"/>
              <w:tabs>
                <w:tab w:val="left" w:pos="3550"/>
              </w:tabs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>
              <w:rPr>
                <w:lang w:val="en-US"/>
              </w:rPr>
              <w:t>2</w:t>
            </w:r>
          </w:p>
        </w:tc>
      </w:tr>
    </w:tbl>
    <w:p w:rsidR="007630C9" w:rsidRDefault="007630C9" w:rsidP="00E4476E">
      <w:pPr>
        <w:spacing w:after="0"/>
        <w:rPr>
          <w:lang w:val="en-U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078"/>
        <w:gridCol w:w="3150"/>
        <w:gridCol w:w="3870"/>
      </w:tblGrid>
      <w:tr w:rsidR="007630C9" w:rsidTr="007048FA">
        <w:tc>
          <w:tcPr>
            <w:tcW w:w="3078" w:type="dxa"/>
          </w:tcPr>
          <w:p w:rsidR="007630C9" w:rsidRPr="00374181" w:rsidRDefault="007630C9" w:rsidP="00E4476E">
            <w:pPr>
              <w:spacing w:after="0"/>
              <w:rPr>
                <w:rFonts w:ascii="Times New Roman" w:hAnsi="Times New Roman"/>
                <w:lang w:val="en-US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А) Степен ризика у односу на остварени број бодова је:</w:t>
            </w:r>
          </w:p>
        </w:tc>
        <w:tc>
          <w:tcPr>
            <w:tcW w:w="3150" w:type="dxa"/>
          </w:tcPr>
          <w:p w:rsidR="007630C9" w:rsidRPr="00374181" w:rsidRDefault="007630C9" w:rsidP="00E4476E">
            <w:pPr>
              <w:spacing w:after="0"/>
              <w:rPr>
                <w:rFonts w:ascii="Times New Roman" w:hAnsi="Times New Roman"/>
                <w:lang w:val="en-US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Б) Степен ризика у односу на остварени број бодова је:</w:t>
            </w:r>
          </w:p>
        </w:tc>
        <w:tc>
          <w:tcPr>
            <w:tcW w:w="3870" w:type="dxa"/>
          </w:tcPr>
          <w:p w:rsidR="007630C9" w:rsidRPr="00374181" w:rsidRDefault="007630C9" w:rsidP="00E4476E">
            <w:pPr>
              <w:spacing w:after="0"/>
              <w:rPr>
                <w:rFonts w:ascii="Times New Roman" w:hAnsi="Times New Roman"/>
                <w:lang w:val="en-US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Ц) Степен ризика у односу на остварени број бодова је</w:t>
            </w:r>
          </w:p>
        </w:tc>
      </w:tr>
      <w:tr w:rsidR="007630C9" w:rsidTr="007048FA">
        <w:tc>
          <w:tcPr>
            <w:tcW w:w="3078" w:type="dxa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7630C9">
              <w:rPr>
                <w:rFonts w:ascii="Times New Roman" w:hAnsi="Times New Roman"/>
                <w:lang w:val="sr-Cyrl-CS"/>
              </w:rPr>
              <w:t>незнатан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7630C9">
              <w:rPr>
                <w:rFonts w:ascii="Times New Roman" w:hAnsi="Times New Roman"/>
              </w:rPr>
              <w:t>средњи</w:t>
            </w:r>
            <w:r w:rsidR="007630C9" w:rsidRPr="008A069A">
              <w:rPr>
                <w:rFonts w:ascii="Times New Roman" w:hAnsi="Times New Roman"/>
              </w:rPr>
              <w:t xml:space="preserve"> </w:t>
            </w:r>
          </w:p>
          <w:p w:rsidR="007630C9" w:rsidRPr="008A069A" w:rsidRDefault="008C75E0" w:rsidP="00E4476E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  <w:tc>
          <w:tcPr>
            <w:tcW w:w="3150" w:type="dxa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7083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7630C9">
              <w:rPr>
                <w:rFonts w:ascii="Times New Roman" w:hAnsi="Times New Roman"/>
                <w:lang w:val="sr-Cyrl-CS"/>
              </w:rPr>
              <w:t>незнатан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9384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7630C9">
              <w:rPr>
                <w:rFonts w:ascii="Times New Roman" w:hAnsi="Times New Roman"/>
              </w:rPr>
              <w:t>средњи</w:t>
            </w:r>
            <w:r w:rsidR="007630C9" w:rsidRPr="008A069A">
              <w:rPr>
                <w:rFonts w:ascii="Times New Roman" w:hAnsi="Times New Roman"/>
              </w:rPr>
              <w:t xml:space="preserve"> </w:t>
            </w:r>
          </w:p>
          <w:p w:rsidR="007630C9" w:rsidRPr="008A069A" w:rsidRDefault="008C75E0" w:rsidP="00E4476E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2391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  <w:tc>
          <w:tcPr>
            <w:tcW w:w="3870" w:type="dxa"/>
          </w:tcPr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1617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7630C9">
              <w:rPr>
                <w:rFonts w:ascii="Times New Roman" w:hAnsi="Times New Roman"/>
                <w:lang w:val="sr-Cyrl-CS"/>
              </w:rPr>
              <w:t>незнатан</w:t>
            </w:r>
          </w:p>
          <w:p w:rsidR="007630C9" w:rsidRPr="008A069A" w:rsidRDefault="008C75E0" w:rsidP="00E4476E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3086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7630C9">
              <w:rPr>
                <w:rFonts w:ascii="Times New Roman" w:hAnsi="Times New Roman"/>
              </w:rPr>
              <w:t>средњи</w:t>
            </w:r>
            <w:r w:rsidR="007630C9" w:rsidRPr="008A069A">
              <w:rPr>
                <w:rFonts w:ascii="Times New Roman" w:hAnsi="Times New Roman"/>
              </w:rPr>
              <w:t xml:space="preserve"> </w:t>
            </w:r>
          </w:p>
          <w:p w:rsidR="007630C9" w:rsidRPr="008A069A" w:rsidRDefault="008C75E0" w:rsidP="00E4476E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213277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C9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630C9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:rsidR="007630C9" w:rsidRDefault="007630C9" w:rsidP="00E4476E">
      <w:pPr>
        <w:spacing w:after="0"/>
        <w:rPr>
          <w:lang w:val="en-US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630C9" w:rsidRPr="00EE4C51" w:rsidTr="007048FA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lastRenderedPageBreak/>
              <w:t>П</w:t>
            </w:r>
            <w:r w:rsidRPr="00187E9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едставници</w:t>
            </w:r>
            <w:r w:rsidRPr="00187E91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Инспектори з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7630C9" w:rsidRPr="00EE4C51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187E9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7630C9" w:rsidRPr="00EE4C51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7630C9" w:rsidRPr="00EE4C51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7630C9" w:rsidRPr="00EE4C51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3. </w:t>
            </w:r>
          </w:p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187E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3.</w:t>
            </w:r>
          </w:p>
        </w:tc>
      </w:tr>
      <w:tr w:rsidR="007630C9" w:rsidRPr="00EE4C51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Pr="00187E91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630C9" w:rsidRPr="00EE4C51" w:rsidTr="007048FA"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9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7630C9" w:rsidRPr="00662280" w:rsidRDefault="007630C9" w:rsidP="00E447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en-US" w:eastAsia="de-DE"/>
              </w:rPr>
            </w:pPr>
            <w:r w:rsidRPr="00662280">
              <w:rPr>
                <w:rFonts w:ascii="Times New Roman" w:eastAsia="Times New Roman" w:hAnsi="Times New Roman"/>
                <w:bCs/>
                <w:color w:val="000000"/>
                <w:lang w:val="sr-Cyrl-RS" w:eastAsia="de-DE"/>
              </w:rPr>
              <w:t>датум:</w:t>
            </w:r>
          </w:p>
        </w:tc>
      </w:tr>
    </w:tbl>
    <w:p w:rsidR="007E007A" w:rsidRPr="007630C9" w:rsidRDefault="007E007A" w:rsidP="007630C9"/>
    <w:sectPr w:rsidR="007E007A" w:rsidRPr="007630C9" w:rsidSect="00C43D88">
      <w:headerReference w:type="default" r:id="rId8"/>
      <w:pgSz w:w="12240" w:h="15840"/>
      <w:pgMar w:top="3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E0" w:rsidRDefault="008C75E0" w:rsidP="00C43D88">
      <w:pPr>
        <w:spacing w:after="0" w:line="240" w:lineRule="auto"/>
      </w:pPr>
      <w:r>
        <w:separator/>
      </w:r>
    </w:p>
  </w:endnote>
  <w:endnote w:type="continuationSeparator" w:id="0">
    <w:p w:rsidR="008C75E0" w:rsidRDefault="008C75E0" w:rsidP="00C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E0" w:rsidRDefault="008C75E0" w:rsidP="00C43D88">
      <w:pPr>
        <w:spacing w:after="0" w:line="240" w:lineRule="auto"/>
      </w:pPr>
      <w:r>
        <w:separator/>
      </w:r>
    </w:p>
  </w:footnote>
  <w:footnote w:type="continuationSeparator" w:id="0">
    <w:p w:rsidR="008C75E0" w:rsidRDefault="008C75E0" w:rsidP="00C4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88" w:rsidRDefault="00C43D88">
    <w:pPr>
      <w:pStyle w:val="Header"/>
    </w:pPr>
    <w:r w:rsidRPr="00C43D8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C1396D" wp14:editId="47C4CFC2">
              <wp:simplePos x="0" y="0"/>
              <wp:positionH relativeFrom="column">
                <wp:posOffset>1275715</wp:posOffset>
              </wp:positionH>
              <wp:positionV relativeFrom="paragraph">
                <wp:posOffset>-191135</wp:posOffset>
              </wp:positionV>
              <wp:extent cx="5229225" cy="1914525"/>
              <wp:effectExtent l="0" t="0" r="0" b="9525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D88" w:rsidRPr="00E4476E" w:rsidRDefault="00C43D88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C43D88" w:rsidRPr="00E4476E" w:rsidRDefault="00C43D88" w:rsidP="00C43D88">
                          <w:pPr>
                            <w:spacing w:after="0" w:line="240" w:lineRule="auto"/>
                            <w:ind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C43D88" w:rsidRPr="00E4476E" w:rsidRDefault="00C43D88" w:rsidP="00C43D88">
                          <w:pPr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C43D88" w:rsidRPr="00E4476E" w:rsidRDefault="00C43D88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7630C9" w:rsidRPr="00E4476E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03</w:t>
                          </w:r>
                          <w:r w:rsidRPr="00E4476E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-03/04</w:t>
                          </w:r>
                        </w:p>
                        <w:p w:rsidR="00C43D88" w:rsidRPr="00E4476E" w:rsidRDefault="00C43D88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proofErr w:type="spellStart"/>
                          <w:r w:rsidRPr="00E4476E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Датум</w:t>
                          </w:r>
                          <w:proofErr w:type="spellEnd"/>
                          <w:r w:rsidRPr="00E4476E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 18.09.2018.</w:t>
                          </w:r>
                        </w:p>
                        <w:p w:rsidR="00C43D88" w:rsidRPr="00E4476E" w:rsidRDefault="00C43D88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C43D88" w:rsidRPr="00E4476E" w:rsidRDefault="00C43D88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C43D88" w:rsidRPr="00E4476E" w:rsidRDefault="00C43D88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C43D88" w:rsidRPr="00E4476E" w:rsidRDefault="00C43D88" w:rsidP="00C43D88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4476E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C43D88" w:rsidRPr="00E4476E" w:rsidRDefault="00C43D88" w:rsidP="00C43D88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E4476E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kourb@vojvodina.gov.rs</w:t>
                          </w:r>
                          <w:r w:rsidRPr="00E4476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E4476E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www.ekourbapv.vojvodina.gov.rs </w:t>
                          </w:r>
                        </w:p>
                        <w:p w:rsidR="00C43D88" w:rsidRDefault="00C43D88" w:rsidP="00C43D88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139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0.45pt;margin-top:-15.05pt;width:411.75pt;height:15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pptAIAALw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" filled="f" stroked="f">
              <v:textbox>
                <w:txbxContent>
                  <w:p w:rsidR="00C43D88" w:rsidRPr="00E4476E" w:rsidRDefault="00C43D88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C43D88" w:rsidRPr="00E4476E" w:rsidRDefault="00C43D88" w:rsidP="00C43D88">
                    <w:pPr>
                      <w:spacing w:after="0" w:line="240" w:lineRule="auto"/>
                      <w:ind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C43D88" w:rsidRPr="00E4476E" w:rsidRDefault="00C43D88" w:rsidP="00C43D88">
                    <w:pPr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C43D88" w:rsidRPr="00E4476E" w:rsidRDefault="00C43D88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 w:rsidR="007630C9" w:rsidRPr="00E4476E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03</w:t>
                    </w:r>
                    <w:r w:rsidRPr="00E4476E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-03/04</w:t>
                    </w:r>
                  </w:p>
                  <w:p w:rsidR="00C43D88" w:rsidRPr="00E4476E" w:rsidRDefault="00C43D88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proofErr w:type="spellStart"/>
                    <w:r w:rsidRPr="00E4476E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Датум</w:t>
                    </w:r>
                    <w:proofErr w:type="spellEnd"/>
                    <w:r w:rsidRPr="00E4476E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: 18.09.2018.</w:t>
                    </w:r>
                  </w:p>
                  <w:p w:rsidR="00C43D88" w:rsidRPr="00E4476E" w:rsidRDefault="00C43D88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C43D88" w:rsidRPr="00E4476E" w:rsidRDefault="00C43D88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C43D88" w:rsidRPr="00E4476E" w:rsidRDefault="00C43D88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C43D88" w:rsidRPr="00E4476E" w:rsidRDefault="00C43D88" w:rsidP="00C43D88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E4476E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E4476E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C43D88" w:rsidRPr="00E4476E" w:rsidRDefault="00C43D88" w:rsidP="00C43D88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E4476E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ekourb@vojvodina.gov.rs</w:t>
                    </w:r>
                    <w:r w:rsidRPr="00E44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E4476E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www.ekourbapv.vojvodina.gov.rs </w:t>
                    </w:r>
                  </w:p>
                  <w:p w:rsidR="00C43D88" w:rsidRDefault="00C43D88" w:rsidP="00C43D88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B6A20">
      <w:rPr>
        <w:rFonts w:ascii="Verdana" w:hAnsi="Verdana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06F6C663" wp14:editId="4425768B">
          <wp:simplePos x="0" y="0"/>
          <wp:positionH relativeFrom="column">
            <wp:posOffset>-828675</wp:posOffset>
          </wp:positionH>
          <wp:positionV relativeFrom="paragraph">
            <wp:posOffset>-247650</wp:posOffset>
          </wp:positionV>
          <wp:extent cx="1990725" cy="1285875"/>
          <wp:effectExtent l="0" t="0" r="9525" b="9525"/>
          <wp:wrapSquare wrapText="bothSides"/>
          <wp:docPr id="36" name="Picture 36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88"/>
    <w:rsid w:val="001E2B6B"/>
    <w:rsid w:val="007630C9"/>
    <w:rsid w:val="007E007A"/>
    <w:rsid w:val="008C75E0"/>
    <w:rsid w:val="00C43D88"/>
    <w:rsid w:val="00DE6495"/>
    <w:rsid w:val="00E4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422EC0-9746-4DAF-BD9E-CDC6C83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D88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88"/>
  </w:style>
  <w:style w:type="paragraph" w:styleId="Footer">
    <w:name w:val="footer"/>
    <w:basedOn w:val="Normal"/>
    <w:link w:val="FooterChar"/>
    <w:uiPriority w:val="99"/>
    <w:unhideWhenUsed/>
    <w:rsid w:val="00C4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88"/>
  </w:style>
  <w:style w:type="table" w:styleId="TableGrid">
    <w:name w:val="Table Grid"/>
    <w:basedOn w:val="TableNormal"/>
    <w:uiPriority w:val="59"/>
    <w:rsid w:val="00C43D8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6C62-2000-44BC-B19C-4581D876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Inspektor</cp:lastModifiedBy>
  <cp:revision>3</cp:revision>
  <dcterms:created xsi:type="dcterms:W3CDTF">2018-10-08T10:58:00Z</dcterms:created>
  <dcterms:modified xsi:type="dcterms:W3CDTF">2018-10-08T11:59:00Z</dcterms:modified>
</cp:coreProperties>
</file>